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77" w:rsidRPr="008736EE" w:rsidRDefault="00EB1A18" w:rsidP="008736EE">
      <w:pPr>
        <w:pStyle w:val="Title"/>
        <w:pBdr>
          <w:bottom w:val="none" w:sz="0" w:space="0" w:color="auto"/>
        </w:pBdr>
        <w:spacing w:after="240"/>
        <w:rPr>
          <w:rFonts w:ascii="Arial Narrow" w:hAnsi="Arial Narrow"/>
          <w:b/>
          <w:i/>
          <w:color w:val="auto"/>
          <w:sz w:val="21"/>
          <w:szCs w:val="21"/>
        </w:rPr>
      </w:pPr>
      <w:bookmarkStart w:id="0" w:name="OLE_LINK5"/>
      <w:bookmarkStart w:id="1" w:name="OLE_LINK6"/>
      <w:r w:rsidRPr="008736EE">
        <w:rPr>
          <w:rFonts w:ascii="Arial Narrow" w:hAnsi="Arial Narrow"/>
          <w:b/>
          <w:i/>
          <w:color w:val="auto"/>
          <w:sz w:val="21"/>
          <w:szCs w:val="21"/>
        </w:rPr>
        <w:t xml:space="preserve">Massachusetts </w:t>
      </w:r>
      <w:r w:rsidR="00D57EB4" w:rsidRPr="008736EE">
        <w:rPr>
          <w:rFonts w:ascii="Arial Narrow" w:hAnsi="Arial Narrow"/>
          <w:b/>
          <w:i/>
          <w:color w:val="auto"/>
          <w:sz w:val="21"/>
          <w:szCs w:val="21"/>
        </w:rPr>
        <w:t>Postsecondary Transition Planning Checklist</w:t>
      </w:r>
      <w:r w:rsidR="008201D6" w:rsidRPr="008736EE">
        <w:rPr>
          <w:rFonts w:ascii="Arial Narrow" w:hAnsi="Arial Narrow"/>
          <w:b/>
          <w:i/>
          <w:color w:val="auto"/>
          <w:sz w:val="21"/>
          <w:szCs w:val="21"/>
        </w:rPr>
        <w:t xml:space="preserve"> for Indicator 13</w:t>
      </w:r>
    </w:p>
    <w:bookmarkEnd w:id="0"/>
    <w:bookmarkEnd w:id="1"/>
    <w:p w:rsidR="00702077" w:rsidRPr="00597A4C" w:rsidRDefault="00702077" w:rsidP="008736EE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spacing w:before="240" w:after="240"/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</w:pP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Student Name _________</w:t>
      </w:r>
      <w:r w:rsidR="00891B30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_________________</w:t>
      </w:r>
      <w:r w:rsidR="00090B1E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</w:t>
      </w:r>
      <w:r w:rsidR="00891B30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SASID ____________________Age</w:t>
      </w: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</w:t>
      </w:r>
      <w:r w:rsidR="000A13ED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 xml:space="preserve"> Primary Disability </w:t>
      </w:r>
      <w:r w:rsidR="00891B30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________</w:t>
      </w:r>
      <w:r w:rsidR="000A13ED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 Level of Need_________</w:t>
      </w:r>
    </w:p>
    <w:p w:rsidR="00702077" w:rsidRPr="00597A4C" w:rsidRDefault="00702077" w:rsidP="008736EE">
      <w:pPr>
        <w:widowControl w:val="0"/>
        <w:tabs>
          <w:tab w:val="left" w:pos="2880"/>
          <w:tab w:val="left" w:pos="5760"/>
        </w:tabs>
        <w:autoSpaceDE w:val="0"/>
        <w:autoSpaceDN w:val="0"/>
        <w:adjustRightInd w:val="0"/>
        <w:spacing w:before="240" w:after="240"/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</w:pP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District ___________________________________________________  LEA Code __________</w:t>
      </w:r>
      <w:r w:rsidR="00090B1E"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</w:t>
      </w: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>_____  Date</w:t>
      </w:r>
      <w:r w:rsidR="00CE348A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 xml:space="preserve"> of IEP Meeting</w:t>
      </w:r>
      <w:r w:rsidRPr="00597A4C">
        <w:rPr>
          <w:rFonts w:ascii="Arial Narrow" w:hAnsi="Arial Narrow" w:cs="Arial"/>
          <w:b/>
          <w:bCs/>
          <w:spacing w:val="-1"/>
          <w:position w:val="-1"/>
          <w:sz w:val="21"/>
          <w:szCs w:val="21"/>
        </w:rPr>
        <w:t xml:space="preserve"> ___________</w:t>
      </w:r>
    </w:p>
    <w:p w:rsidR="00891B30" w:rsidRPr="00597A4C" w:rsidRDefault="00891B30" w:rsidP="00CE18BF">
      <w:pPr>
        <w:widowControl w:val="0"/>
        <w:tabs>
          <w:tab w:val="left" w:pos="288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pacing w:val="-1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0998"/>
        <w:gridCol w:w="1014"/>
        <w:gridCol w:w="1014"/>
        <w:gridCol w:w="1014"/>
      </w:tblGrid>
      <w:tr w:rsidR="008424D5" w:rsidRPr="00597A4C" w:rsidTr="00235CC9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:rsidR="00694C4F" w:rsidRPr="00597A4C" w:rsidRDefault="00694C4F" w:rsidP="008424D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  <w:p w:rsidR="008424D5" w:rsidRPr="00597A4C" w:rsidRDefault="008424D5" w:rsidP="0095291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  <w:t>Transition Planning Form (28M/9)</w:t>
            </w:r>
          </w:p>
        </w:tc>
      </w:tr>
      <w:tr w:rsidR="007E576A" w:rsidRPr="00597A4C" w:rsidTr="00842DD9">
        <w:tc>
          <w:tcPr>
            <w:tcW w:w="10998" w:type="dxa"/>
            <w:vAlign w:val="bottom"/>
          </w:tcPr>
          <w:p w:rsidR="007E576A" w:rsidRPr="00597A4C" w:rsidRDefault="007E576A" w:rsidP="008424D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</w:p>
          <w:p w:rsidR="007E576A" w:rsidRPr="00597A4C" w:rsidRDefault="007E576A" w:rsidP="00FF2B2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1. Is there a completed Transition Planning Form (28M/9) in the student’s file?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B7216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Y        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F7280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:rsidR="007E576A" w:rsidRPr="00597A4C" w:rsidRDefault="007E576A" w:rsidP="00F7280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090B1E" w:rsidRPr="00597A4C" w:rsidTr="008424D5">
        <w:tc>
          <w:tcPr>
            <w:tcW w:w="14040" w:type="dxa"/>
            <w:gridSpan w:val="4"/>
            <w:vAlign w:val="bottom"/>
          </w:tcPr>
          <w:p w:rsidR="00694C4F" w:rsidRPr="00597A4C" w:rsidRDefault="00694C4F" w:rsidP="008424D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</w:p>
          <w:p w:rsidR="00090B1E" w:rsidRPr="00597A4C" w:rsidRDefault="00FF2B25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2. </w:t>
            </w:r>
            <w:r w:rsidR="00DB43EC"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Date form last completed: ______________________________</w:t>
            </w:r>
          </w:p>
        </w:tc>
      </w:tr>
      <w:tr w:rsidR="00975B53" w:rsidRPr="00597A4C" w:rsidTr="00517EF5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:rsidR="00694C4F" w:rsidRPr="00597A4C" w:rsidRDefault="00694C4F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</w:p>
          <w:p w:rsidR="00975B53" w:rsidRPr="00597A4C" w:rsidRDefault="00DB43EC" w:rsidP="00DB43EC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D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oe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  <w:r w:rsidR="00975B53" w:rsidRPr="00597A4C">
              <w:rPr>
                <w:rFonts w:ascii="Arial Narrow" w:hAnsi="Arial Narrow" w:cs="Arial"/>
                <w:b/>
                <w:spacing w:val="2"/>
                <w:sz w:val="21"/>
                <w:szCs w:val="21"/>
              </w:rPr>
              <w:t xml:space="preserve"> 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h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e 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st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uden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'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s Vision Statement on the 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E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P 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and</w:t>
            </w:r>
            <w:r w:rsidR="004B6D12" w:rsidRPr="00597A4C">
              <w:rPr>
                <w:rFonts w:ascii="Arial Narrow" w:hAnsi="Arial Narrow" w:cs="Arial"/>
                <w:b/>
                <w:spacing w:val="2"/>
                <w:sz w:val="21"/>
                <w:szCs w:val="21"/>
              </w:rPr>
              <w:t xml:space="preserve"> 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T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r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an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siti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o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n 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P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l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ann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n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g 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Fo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r</w:t>
            </w:r>
            <w:r w:rsidR="00975B5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m 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n</w:t>
            </w:r>
            <w:r w:rsidR="00975B5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cl</w:t>
            </w:r>
            <w:r w:rsidR="00975B5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ude:</w:t>
            </w:r>
          </w:p>
        </w:tc>
      </w:tr>
      <w:tr w:rsidR="007E576A" w:rsidRPr="00597A4C" w:rsidTr="00842DD9">
        <w:tc>
          <w:tcPr>
            <w:tcW w:w="10998" w:type="dxa"/>
            <w:vAlign w:val="bottom"/>
          </w:tcPr>
          <w:p w:rsidR="007E576A" w:rsidRPr="00597A4C" w:rsidRDefault="007E576A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:rsidR="007E576A" w:rsidRPr="00597A4C" w:rsidRDefault="007E576A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3. App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p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>e m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b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o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s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nd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goa</w:t>
            </w:r>
            <w:r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(s</w:t>
            </w:r>
            <w:r w:rsidRPr="00597A4C">
              <w:rPr>
                <w:rFonts w:ascii="Arial Narrow" w:hAnsi="Arial Narrow" w:cs="Arial"/>
                <w:sz w:val="21"/>
                <w:szCs w:val="21"/>
              </w:rPr>
              <w:t>)?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Y        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B7216B" w:rsidRPr="00597A4C" w:rsidTr="00787233">
        <w:tc>
          <w:tcPr>
            <w:tcW w:w="10998" w:type="dxa"/>
            <w:vAlign w:val="bottom"/>
          </w:tcPr>
          <w:p w:rsidR="00B7216B" w:rsidRPr="00597A4C" w:rsidRDefault="00B7216B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2"/>
                <w:sz w:val="21"/>
                <w:szCs w:val="21"/>
              </w:rPr>
            </w:pPr>
          </w:p>
          <w:p w:rsidR="00B7216B" w:rsidRPr="00597A4C" w:rsidRDefault="00BA10C1" w:rsidP="00F16EE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        3a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>. If there are appropriate measurable postsecondary goals, are these goals updated annually?</w:t>
            </w:r>
          </w:p>
        </w:tc>
        <w:tc>
          <w:tcPr>
            <w:tcW w:w="1014" w:type="dxa"/>
            <w:vAlign w:val="bottom"/>
          </w:tcPr>
          <w:p w:rsidR="00B7216B" w:rsidRPr="00597A4C" w:rsidRDefault="00B7216B" w:rsidP="0051563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:rsidR="00B7216B" w:rsidRPr="00597A4C" w:rsidRDefault="00B7216B" w:rsidP="00515632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vAlign w:val="bottom"/>
          </w:tcPr>
          <w:p w:rsidR="00B7216B" w:rsidRPr="00B7216B" w:rsidRDefault="00B7216B" w:rsidP="00515632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00B7216B">
              <w:rPr>
                <w:rFonts w:ascii="Arial Narrow" w:hAnsi="Arial Narrow" w:cs="Arial"/>
                <w:spacing w:val="-1"/>
                <w:sz w:val="21"/>
                <w:szCs w:val="21"/>
              </w:rPr>
              <w:t>NA</w:t>
            </w:r>
          </w:p>
        </w:tc>
      </w:tr>
      <w:tr w:rsidR="00B7216B" w:rsidRPr="00597A4C" w:rsidTr="00787233">
        <w:tc>
          <w:tcPr>
            <w:tcW w:w="10998" w:type="dxa"/>
            <w:vAlign w:val="bottom"/>
          </w:tcPr>
          <w:p w:rsidR="00B7216B" w:rsidRPr="00597A4C" w:rsidRDefault="00B7216B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:rsidR="00B7216B" w:rsidRPr="00597A4C" w:rsidRDefault="00BA10C1" w:rsidP="00FF2B2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left="540" w:hanging="9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3b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. If there are appropriate measurable postsecondary goals, are these goals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b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g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-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p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s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s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m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?</w:t>
            </w:r>
          </w:p>
        </w:tc>
        <w:tc>
          <w:tcPr>
            <w:tcW w:w="1014" w:type="dxa"/>
            <w:vAlign w:val="bottom"/>
          </w:tcPr>
          <w:p w:rsidR="00B7216B" w:rsidRPr="00597A4C" w:rsidRDefault="00B7216B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:rsidR="00B7216B" w:rsidRPr="00597A4C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vAlign w:val="bottom"/>
          </w:tcPr>
          <w:p w:rsidR="00B7216B" w:rsidRPr="00B7216B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00B7216B">
              <w:rPr>
                <w:rFonts w:ascii="Arial Narrow" w:hAnsi="Arial Narrow" w:cs="Arial"/>
                <w:spacing w:val="-1"/>
                <w:sz w:val="21"/>
                <w:szCs w:val="21"/>
              </w:rPr>
              <w:t>NA</w:t>
            </w:r>
          </w:p>
        </w:tc>
      </w:tr>
      <w:tr w:rsidR="00267751" w:rsidRPr="00597A4C" w:rsidTr="00517EF5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:rsidR="00694C4F" w:rsidRPr="00597A4C" w:rsidRDefault="00694C4F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</w:p>
          <w:p w:rsidR="00267751" w:rsidRPr="00597A4C" w:rsidRDefault="00DB43EC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Does</w:t>
            </w:r>
            <w:r w:rsidR="00267751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 xml:space="preserve"> the student’s IEP include:</w:t>
            </w:r>
          </w:p>
        </w:tc>
      </w:tr>
      <w:tr w:rsidR="007E576A" w:rsidRPr="00597A4C" w:rsidTr="00842DD9">
        <w:tc>
          <w:tcPr>
            <w:tcW w:w="10998" w:type="dxa"/>
            <w:vAlign w:val="bottom"/>
          </w:tcPr>
          <w:p w:rsidR="007E576A" w:rsidRPr="00597A4C" w:rsidRDefault="007E576A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:rsidR="007E576A" w:rsidRPr="00597A4C" w:rsidRDefault="00BA10C1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-1"/>
                <w:sz w:val="21"/>
                <w:szCs w:val="21"/>
              </w:rPr>
              <w:t>4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. 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l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g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u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y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nab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ab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o m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o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nd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go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?  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    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7E576A" w:rsidRPr="00597A4C" w:rsidTr="00842DD9">
        <w:tc>
          <w:tcPr>
            <w:tcW w:w="10998" w:type="dxa"/>
            <w:vAlign w:val="bottom"/>
          </w:tcPr>
          <w:p w:rsidR="007E576A" w:rsidRPr="00597A4C" w:rsidRDefault="007E576A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  <w:p w:rsidR="007E576A" w:rsidRPr="00597A4C" w:rsidRDefault="00BA10C1" w:rsidP="00694C4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5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. M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b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nu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skill-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b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P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go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l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’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eed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?  </w:t>
            </w:r>
          </w:p>
        </w:tc>
        <w:tc>
          <w:tcPr>
            <w:tcW w:w="1014" w:type="dxa"/>
            <w:vAlign w:val="bottom"/>
          </w:tcPr>
          <w:p w:rsidR="007E576A" w:rsidRPr="007E576A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  <w:r w:rsidRPr="007E576A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:rsidR="007E576A" w:rsidRPr="007E576A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</w:pPr>
            <w:r w:rsidRPr="007E576A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215333" w:rsidRPr="00597A4C" w:rsidTr="00787233">
        <w:tc>
          <w:tcPr>
            <w:tcW w:w="14040" w:type="dxa"/>
            <w:gridSpan w:val="4"/>
            <w:shd w:val="clear" w:color="auto" w:fill="D9D9D9" w:themeFill="background1" w:themeFillShade="D9"/>
            <w:vAlign w:val="bottom"/>
          </w:tcPr>
          <w:p w:rsidR="00281DDF" w:rsidRPr="00597A4C" w:rsidRDefault="00281DDF" w:rsidP="00CE18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</w:pPr>
          </w:p>
          <w:p w:rsidR="00215333" w:rsidRPr="00597A4C" w:rsidRDefault="00DB43EC" w:rsidP="00281D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s</w:t>
            </w:r>
            <w:r w:rsidR="00215333" w:rsidRPr="00597A4C">
              <w:rPr>
                <w:rFonts w:ascii="Arial Narrow" w:hAnsi="Arial Narrow" w:cs="Arial"/>
                <w:b/>
                <w:spacing w:val="2"/>
                <w:sz w:val="21"/>
                <w:szCs w:val="21"/>
              </w:rPr>
              <w:t xml:space="preserve"> 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he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r</w:t>
            </w:r>
            <w:r w:rsidR="0021533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e 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ev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i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den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c</w:t>
            </w:r>
            <w:r w:rsidR="00215333" w:rsidRPr="00597A4C">
              <w:rPr>
                <w:rFonts w:ascii="Arial Narrow" w:hAnsi="Arial Narrow" w:cs="Arial"/>
                <w:b/>
                <w:sz w:val="21"/>
                <w:szCs w:val="21"/>
              </w:rPr>
              <w:t xml:space="preserve">e 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215333" w:rsidRPr="00597A4C"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  <w:t>ha</w:t>
            </w:r>
            <w:r w:rsidR="00215333" w:rsidRPr="00597A4C">
              <w:rPr>
                <w:rFonts w:ascii="Arial Narrow" w:hAnsi="Arial Narrow" w:cs="Arial"/>
                <w:b/>
                <w:spacing w:val="1"/>
                <w:sz w:val="21"/>
                <w:szCs w:val="21"/>
              </w:rPr>
              <w:t>t</w:t>
            </w:r>
            <w:r w:rsidR="00215333" w:rsidRPr="00597A4C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7E576A" w:rsidRPr="00597A4C" w:rsidTr="00842DD9">
        <w:tc>
          <w:tcPr>
            <w:tcW w:w="10998" w:type="dxa"/>
            <w:vAlign w:val="bottom"/>
          </w:tcPr>
          <w:p w:rsidR="007E576A" w:rsidRPr="00597A4C" w:rsidRDefault="007E576A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1"/>
                <w:sz w:val="21"/>
                <w:szCs w:val="21"/>
              </w:rPr>
            </w:pPr>
          </w:p>
          <w:p w:rsidR="007E576A" w:rsidRPr="00597A4C" w:rsidRDefault="00BA10C1" w:rsidP="00281DD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-1"/>
                <w:sz w:val="21"/>
                <w:szCs w:val="21"/>
              </w:rPr>
              <w:t>6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. T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P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Tea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m m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g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h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iti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n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7E576A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b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d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sc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</w:t>
            </w:r>
            <w:r w:rsidR="007E576A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s</w:t>
            </w:r>
            <w:r w:rsidR="007E576A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d</w:t>
            </w:r>
            <w:r w:rsidR="007E576A" w:rsidRPr="00597A4C">
              <w:rPr>
                <w:rFonts w:ascii="Arial Narrow" w:hAnsi="Arial Narrow" w:cs="Arial"/>
                <w:sz w:val="21"/>
                <w:szCs w:val="21"/>
              </w:rPr>
              <w:t>?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 xml:space="preserve">Y        </w:t>
            </w:r>
          </w:p>
        </w:tc>
        <w:tc>
          <w:tcPr>
            <w:tcW w:w="1014" w:type="dxa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bottom"/>
          </w:tcPr>
          <w:p w:rsidR="007E576A" w:rsidRPr="00597A4C" w:rsidRDefault="007E576A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pacing w:val="-1"/>
                <w:sz w:val="21"/>
                <w:szCs w:val="21"/>
              </w:rPr>
            </w:pPr>
          </w:p>
        </w:tc>
      </w:tr>
      <w:tr w:rsidR="00B7216B" w:rsidRPr="00597A4C" w:rsidTr="00787233">
        <w:tc>
          <w:tcPr>
            <w:tcW w:w="10998" w:type="dxa"/>
            <w:vAlign w:val="bottom"/>
          </w:tcPr>
          <w:p w:rsidR="00B7216B" w:rsidRPr="00597A4C" w:rsidRDefault="00B7216B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1"/>
                <w:sz w:val="21"/>
                <w:szCs w:val="21"/>
              </w:rPr>
            </w:pPr>
          </w:p>
          <w:p w:rsidR="00B7216B" w:rsidRPr="00597A4C" w:rsidRDefault="00BA10C1" w:rsidP="007A4EF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left="180" w:hanging="180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1"/>
                <w:sz w:val="21"/>
                <w:szCs w:val="21"/>
              </w:rPr>
              <w:t>7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. I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p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was 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a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p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v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tic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g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gen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y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v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P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Tea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m m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e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i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g,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it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h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rior consent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p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r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s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uden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w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o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a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B7216B" w:rsidRPr="00597A4C">
              <w:rPr>
                <w:rFonts w:ascii="Arial Narrow" w:hAnsi="Arial Narrow" w:cs="Arial"/>
                <w:spacing w:val="2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ea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c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e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d 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h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g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 xml:space="preserve">e 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f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 xml:space="preserve"> 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m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a</w:t>
            </w:r>
            <w:r w:rsidR="00B7216B" w:rsidRPr="00597A4C">
              <w:rPr>
                <w:rFonts w:ascii="Arial Narrow" w:hAnsi="Arial Narrow" w:cs="Arial"/>
                <w:spacing w:val="-2"/>
                <w:sz w:val="21"/>
                <w:szCs w:val="21"/>
              </w:rPr>
              <w:t>j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o</w:t>
            </w:r>
            <w:r w:rsidR="00B7216B" w:rsidRPr="00597A4C">
              <w:rPr>
                <w:rFonts w:ascii="Arial Narrow" w:hAnsi="Arial Narrow" w:cs="Arial"/>
                <w:spacing w:val="1"/>
                <w:sz w:val="21"/>
                <w:szCs w:val="21"/>
              </w:rPr>
              <w:t>rit</w:t>
            </w:r>
            <w:r w:rsidR="00B7216B" w:rsidRPr="00597A4C">
              <w:rPr>
                <w:rFonts w:ascii="Arial Narrow" w:hAnsi="Arial Narrow" w:cs="Arial"/>
                <w:spacing w:val="-1"/>
                <w:sz w:val="21"/>
                <w:szCs w:val="21"/>
              </w:rPr>
              <w:t>y</w:t>
            </w:r>
            <w:r w:rsidR="00B7216B" w:rsidRPr="00597A4C">
              <w:rPr>
                <w:rFonts w:ascii="Arial Narrow" w:hAnsi="Arial Narrow" w:cs="Arial"/>
                <w:sz w:val="21"/>
                <w:szCs w:val="21"/>
              </w:rPr>
              <w:t>?</w:t>
            </w:r>
          </w:p>
        </w:tc>
        <w:tc>
          <w:tcPr>
            <w:tcW w:w="1014" w:type="dxa"/>
            <w:vAlign w:val="bottom"/>
          </w:tcPr>
          <w:p w:rsidR="00B7216B" w:rsidRPr="00597A4C" w:rsidRDefault="00B7216B" w:rsidP="0078723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2"/>
                <w:sz w:val="21"/>
                <w:szCs w:val="21"/>
              </w:rPr>
              <w:t>Y</w:t>
            </w:r>
          </w:p>
        </w:tc>
        <w:tc>
          <w:tcPr>
            <w:tcW w:w="1014" w:type="dxa"/>
            <w:vAlign w:val="bottom"/>
          </w:tcPr>
          <w:p w:rsidR="00B7216B" w:rsidRPr="00597A4C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"/>
                <w:bCs/>
                <w:spacing w:val="-1"/>
                <w:sz w:val="21"/>
                <w:szCs w:val="21"/>
              </w:rPr>
              <w:t>N</w:t>
            </w:r>
          </w:p>
        </w:tc>
        <w:tc>
          <w:tcPr>
            <w:tcW w:w="1014" w:type="dxa"/>
            <w:vAlign w:val="bottom"/>
          </w:tcPr>
          <w:p w:rsidR="00B7216B" w:rsidRPr="00B7216B" w:rsidRDefault="00B7216B" w:rsidP="00787233">
            <w:pPr>
              <w:widowControl w:val="0"/>
              <w:tabs>
                <w:tab w:val="left" w:pos="522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pacing w:val="-1"/>
                <w:sz w:val="21"/>
                <w:szCs w:val="21"/>
              </w:rPr>
            </w:pPr>
            <w:r w:rsidRPr="00B7216B">
              <w:rPr>
                <w:rFonts w:ascii="Arial Narrow" w:hAnsi="Arial Narrow" w:cs="Arial"/>
                <w:spacing w:val="-1"/>
                <w:sz w:val="21"/>
                <w:szCs w:val="21"/>
              </w:rPr>
              <w:t>NA</w:t>
            </w:r>
          </w:p>
        </w:tc>
      </w:tr>
      <w:tr w:rsidR="00CE18BF" w:rsidRPr="00597A4C" w:rsidTr="00A56267">
        <w:tc>
          <w:tcPr>
            <w:tcW w:w="14040" w:type="dxa"/>
            <w:gridSpan w:val="4"/>
            <w:shd w:val="clear" w:color="auto" w:fill="D9D9D9" w:themeFill="background1" w:themeFillShade="D9"/>
          </w:tcPr>
          <w:p w:rsidR="00CE18BF" w:rsidRPr="00597A4C" w:rsidRDefault="00CE18BF" w:rsidP="00CE18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bCs/>
                <w:spacing w:val="1"/>
                <w:w w:val="104"/>
                <w:position w:val="-1"/>
                <w:sz w:val="21"/>
                <w:szCs w:val="21"/>
              </w:rPr>
              <w:t>No</w:t>
            </w:r>
            <w:r w:rsidRPr="00597A4C"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  <w:t>t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w w:val="104"/>
                <w:position w:val="-1"/>
                <w:sz w:val="21"/>
                <w:szCs w:val="21"/>
              </w:rPr>
              <w:t>e</w:t>
            </w:r>
            <w:r w:rsidRPr="00597A4C"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  <w:t>s</w:t>
            </w:r>
          </w:p>
        </w:tc>
      </w:tr>
      <w:tr w:rsidR="00CE18BF" w:rsidRPr="00597A4C" w:rsidTr="00A56267">
        <w:tc>
          <w:tcPr>
            <w:tcW w:w="14040" w:type="dxa"/>
            <w:gridSpan w:val="4"/>
          </w:tcPr>
          <w:p w:rsidR="00CE18BF" w:rsidRPr="00597A4C" w:rsidRDefault="00CE18BF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  <w:p w:rsidR="00CE18BF" w:rsidRPr="00597A4C" w:rsidRDefault="00CE18BF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  <w:p w:rsidR="00CE18BF" w:rsidRPr="00597A4C" w:rsidRDefault="00CE18BF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EE141C" w:rsidRPr="00597A4C" w:rsidTr="00A56267">
        <w:tc>
          <w:tcPr>
            <w:tcW w:w="14040" w:type="dxa"/>
            <w:gridSpan w:val="4"/>
          </w:tcPr>
          <w:p w:rsidR="00EE141C" w:rsidRDefault="00EE141C" w:rsidP="00EE141C">
            <w:pPr>
              <w:widowControl w:val="0"/>
              <w:tabs>
                <w:tab w:val="left" w:pos="2880"/>
                <w:tab w:val="left" w:pos="89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</w:pPr>
            <w:r w:rsidRPr="00597A4C">
              <w:rPr>
                <w:rFonts w:ascii="Arial Narrow" w:hAnsi="Arial Narrow" w:cs="Arial"/>
                <w:b/>
                <w:bCs/>
                <w:spacing w:val="-3"/>
                <w:position w:val="-1"/>
                <w:sz w:val="21"/>
                <w:szCs w:val="21"/>
              </w:rPr>
              <w:t>Ty</w:t>
            </w:r>
            <w:r w:rsidRPr="00597A4C">
              <w:rPr>
                <w:rFonts w:ascii="Arial Narrow" w:hAnsi="Arial Narrow" w:cs="Arial"/>
                <w:b/>
                <w:bCs/>
                <w:spacing w:val="1"/>
                <w:position w:val="-1"/>
                <w:sz w:val="21"/>
                <w:szCs w:val="21"/>
              </w:rPr>
              <w:t>p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 w:rsidRPr="00597A4C">
              <w:rPr>
                <w:rFonts w:ascii="Arial Narrow" w:hAnsi="Arial Narrow" w:cs="Arial"/>
                <w:b/>
                <w:bCs/>
                <w:position w:val="-1"/>
                <w:sz w:val="21"/>
                <w:szCs w:val="21"/>
              </w:rPr>
              <w:t>d</w:t>
            </w:r>
            <w:r w:rsidRPr="00597A4C">
              <w:rPr>
                <w:rFonts w:ascii="Arial Narrow" w:hAnsi="Arial Narrow" w:cs="Arial"/>
                <w:b/>
                <w:bCs/>
                <w:spacing w:val="8"/>
                <w:position w:val="-1"/>
                <w:sz w:val="21"/>
                <w:szCs w:val="21"/>
              </w:rPr>
              <w:t xml:space="preserve"> 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position w:val="-1"/>
                <w:sz w:val="21"/>
                <w:szCs w:val="21"/>
              </w:rPr>
              <w:t>Nam</w:t>
            </w:r>
            <w:r w:rsidRPr="00597A4C">
              <w:rPr>
                <w:rFonts w:ascii="Arial Narrow" w:hAnsi="Arial Narrow" w:cs="Arial"/>
                <w:b/>
                <w:bCs/>
                <w:position w:val="-1"/>
                <w:sz w:val="21"/>
                <w:szCs w:val="21"/>
              </w:rPr>
              <w:t>e:</w:t>
            </w:r>
            <w:r w:rsidRPr="00597A4C">
              <w:rPr>
                <w:rFonts w:ascii="Arial Narrow" w:hAnsi="Arial Narrow" w:cs="Arial"/>
                <w:b/>
                <w:bCs/>
                <w:spacing w:val="-50"/>
                <w:position w:val="-1"/>
                <w:sz w:val="21"/>
                <w:szCs w:val="21"/>
              </w:rPr>
              <w:t xml:space="preserve"> </w:t>
            </w:r>
            <w:r w:rsidRPr="00597A4C">
              <w:rPr>
                <w:rFonts w:ascii="Arial Narrow" w:hAnsi="Arial Narrow" w:cs="Arial"/>
                <w:b/>
                <w:bCs/>
                <w:position w:val="-1"/>
                <w:sz w:val="21"/>
                <w:szCs w:val="21"/>
              </w:rPr>
              <w:tab/>
              <w:t xml:space="preserve">                     </w:t>
            </w:r>
            <w:r w:rsidRPr="00597A4C">
              <w:rPr>
                <w:rFonts w:ascii="Arial Narrow" w:hAnsi="Arial Narrow" w:cs="Arial"/>
                <w:b/>
                <w:bCs/>
                <w:spacing w:val="-1"/>
                <w:w w:val="104"/>
                <w:position w:val="-1"/>
                <w:sz w:val="21"/>
                <w:szCs w:val="21"/>
              </w:rPr>
              <w:t>R</w:t>
            </w:r>
            <w:r w:rsidRPr="00597A4C">
              <w:rPr>
                <w:rFonts w:ascii="Arial Narrow" w:hAnsi="Arial Narrow" w:cs="Arial"/>
                <w:b/>
                <w:bCs/>
                <w:spacing w:val="1"/>
                <w:w w:val="104"/>
                <w:position w:val="-1"/>
                <w:sz w:val="21"/>
                <w:szCs w:val="21"/>
              </w:rPr>
              <w:t>ol</w:t>
            </w:r>
            <w:r w:rsidRPr="00597A4C">
              <w:rPr>
                <w:rFonts w:ascii="Arial Narrow" w:hAnsi="Arial Narrow" w:cs="Arial"/>
                <w:b/>
                <w:bCs/>
                <w:w w:val="104"/>
                <w:position w:val="-1"/>
                <w:sz w:val="21"/>
                <w:szCs w:val="21"/>
              </w:rPr>
              <w:t>e:</w:t>
            </w:r>
          </w:p>
          <w:p w:rsidR="00EE141C" w:rsidRPr="00597A4C" w:rsidRDefault="00EE141C" w:rsidP="00CE18BF">
            <w:pPr>
              <w:widowControl w:val="0"/>
              <w:tabs>
                <w:tab w:val="left" w:pos="1800"/>
                <w:tab w:val="left" w:pos="28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00ED6" w:rsidRPr="00597A4C" w:rsidRDefault="00000ED6" w:rsidP="00CE18BF">
      <w:pPr>
        <w:widowControl w:val="0"/>
        <w:tabs>
          <w:tab w:val="left" w:pos="2880"/>
          <w:tab w:val="left" w:pos="8940"/>
        </w:tabs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position w:val="-1"/>
          <w:sz w:val="16"/>
          <w:szCs w:val="16"/>
        </w:rPr>
      </w:pPr>
    </w:p>
    <w:p w:rsidR="00597A4C" w:rsidRPr="004A7C09" w:rsidRDefault="004A7C09" w:rsidP="00CE18BF">
      <w:pPr>
        <w:widowControl w:val="0"/>
        <w:tabs>
          <w:tab w:val="left" w:pos="2880"/>
          <w:tab w:val="left" w:pos="8940"/>
        </w:tabs>
        <w:autoSpaceDE w:val="0"/>
        <w:autoSpaceDN w:val="0"/>
        <w:adjustRightInd w:val="0"/>
        <w:rPr>
          <w:rFonts w:ascii="Arial Narrow" w:hAnsi="Arial Narrow" w:cs="Arial"/>
          <w:bCs/>
          <w:i/>
          <w:w w:val="104"/>
          <w:position w:val="-1"/>
          <w:sz w:val="21"/>
          <w:szCs w:val="21"/>
        </w:rPr>
      </w:pPr>
      <w:r w:rsidRPr="004A7C09">
        <w:rPr>
          <w:rFonts w:ascii="Arial Narrow" w:hAnsi="Arial Narrow" w:cs="Arial"/>
          <w:bCs/>
          <w:i/>
          <w:w w:val="104"/>
          <w:position w:val="-1"/>
          <w:sz w:val="21"/>
          <w:szCs w:val="21"/>
        </w:rPr>
        <w:t>Massachusetts Department of Elementary and Secondary Education, May 2012</w:t>
      </w:r>
    </w:p>
    <w:sectPr w:rsidR="00597A4C" w:rsidRPr="004A7C09" w:rsidSect="005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33" w:rsidRDefault="00787233" w:rsidP="00956890">
      <w:r>
        <w:separator/>
      </w:r>
    </w:p>
  </w:endnote>
  <w:endnote w:type="continuationSeparator" w:id="0">
    <w:p w:rsidR="00787233" w:rsidRDefault="00787233" w:rsidP="0095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3" w:rsidRDefault="007872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3" w:rsidRDefault="007872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3" w:rsidRDefault="007872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33" w:rsidRDefault="00787233" w:rsidP="00956890">
      <w:r>
        <w:separator/>
      </w:r>
    </w:p>
  </w:footnote>
  <w:footnote w:type="continuationSeparator" w:id="0">
    <w:p w:rsidR="00787233" w:rsidRDefault="00787233" w:rsidP="00956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3" w:rsidRDefault="007872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3" w:rsidRDefault="007872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3" w:rsidRDefault="007872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7067"/>
    <w:multiLevelType w:val="hybridMultilevel"/>
    <w:tmpl w:val="A402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02077"/>
    <w:rsid w:val="00000ED6"/>
    <w:rsid w:val="00010C2B"/>
    <w:rsid w:val="00013553"/>
    <w:rsid w:val="000136D9"/>
    <w:rsid w:val="00014083"/>
    <w:rsid w:val="0002563A"/>
    <w:rsid w:val="0003709D"/>
    <w:rsid w:val="00065103"/>
    <w:rsid w:val="00071BD4"/>
    <w:rsid w:val="00075494"/>
    <w:rsid w:val="00090B1E"/>
    <w:rsid w:val="000A0E09"/>
    <w:rsid w:val="000A13ED"/>
    <w:rsid w:val="000A574D"/>
    <w:rsid w:val="000F20AB"/>
    <w:rsid w:val="000F4754"/>
    <w:rsid w:val="00110A75"/>
    <w:rsid w:val="00112389"/>
    <w:rsid w:val="00127320"/>
    <w:rsid w:val="001403C9"/>
    <w:rsid w:val="00166B71"/>
    <w:rsid w:val="0019587F"/>
    <w:rsid w:val="001A3771"/>
    <w:rsid w:val="001A4EB2"/>
    <w:rsid w:val="001B3A82"/>
    <w:rsid w:val="001D1A4E"/>
    <w:rsid w:val="001E3519"/>
    <w:rsid w:val="001E5418"/>
    <w:rsid w:val="001E68F2"/>
    <w:rsid w:val="001F7EFE"/>
    <w:rsid w:val="00215333"/>
    <w:rsid w:val="00230BE6"/>
    <w:rsid w:val="00235CC9"/>
    <w:rsid w:val="00267751"/>
    <w:rsid w:val="00271A97"/>
    <w:rsid w:val="00273CA2"/>
    <w:rsid w:val="00281DDF"/>
    <w:rsid w:val="002D4ECA"/>
    <w:rsid w:val="00340C81"/>
    <w:rsid w:val="00372FAB"/>
    <w:rsid w:val="003806B7"/>
    <w:rsid w:val="00382FEA"/>
    <w:rsid w:val="00395EBC"/>
    <w:rsid w:val="003A4816"/>
    <w:rsid w:val="003A4D64"/>
    <w:rsid w:val="003E0860"/>
    <w:rsid w:val="0040635C"/>
    <w:rsid w:val="00436600"/>
    <w:rsid w:val="00441C3D"/>
    <w:rsid w:val="00453DDE"/>
    <w:rsid w:val="00485D36"/>
    <w:rsid w:val="00495C91"/>
    <w:rsid w:val="004A7C09"/>
    <w:rsid w:val="004B2A99"/>
    <w:rsid w:val="004B5387"/>
    <w:rsid w:val="004B6D12"/>
    <w:rsid w:val="004C634D"/>
    <w:rsid w:val="004D792A"/>
    <w:rsid w:val="004D7B2A"/>
    <w:rsid w:val="004F07C0"/>
    <w:rsid w:val="004F78BC"/>
    <w:rsid w:val="0050585C"/>
    <w:rsid w:val="00515632"/>
    <w:rsid w:val="00515977"/>
    <w:rsid w:val="00517EF5"/>
    <w:rsid w:val="00584306"/>
    <w:rsid w:val="005856DC"/>
    <w:rsid w:val="00593196"/>
    <w:rsid w:val="00597A4C"/>
    <w:rsid w:val="005B31B3"/>
    <w:rsid w:val="005B431F"/>
    <w:rsid w:val="005C4EC2"/>
    <w:rsid w:val="005F36DE"/>
    <w:rsid w:val="006171ED"/>
    <w:rsid w:val="0063096A"/>
    <w:rsid w:val="0064157F"/>
    <w:rsid w:val="006806D3"/>
    <w:rsid w:val="00694C4F"/>
    <w:rsid w:val="0069580C"/>
    <w:rsid w:val="006A3B46"/>
    <w:rsid w:val="006C3BCF"/>
    <w:rsid w:val="006D0AD5"/>
    <w:rsid w:val="006D5052"/>
    <w:rsid w:val="006F158C"/>
    <w:rsid w:val="00702077"/>
    <w:rsid w:val="007369AA"/>
    <w:rsid w:val="00744184"/>
    <w:rsid w:val="0075538E"/>
    <w:rsid w:val="00760944"/>
    <w:rsid w:val="00760BC1"/>
    <w:rsid w:val="00787233"/>
    <w:rsid w:val="007A4EF4"/>
    <w:rsid w:val="007D3C0E"/>
    <w:rsid w:val="007E1B1F"/>
    <w:rsid w:val="007E576A"/>
    <w:rsid w:val="008201D6"/>
    <w:rsid w:val="00824084"/>
    <w:rsid w:val="008424D5"/>
    <w:rsid w:val="00842DD9"/>
    <w:rsid w:val="008467C9"/>
    <w:rsid w:val="008537B9"/>
    <w:rsid w:val="00860D77"/>
    <w:rsid w:val="008736EE"/>
    <w:rsid w:val="00891B30"/>
    <w:rsid w:val="00893320"/>
    <w:rsid w:val="008E59D3"/>
    <w:rsid w:val="008E76E7"/>
    <w:rsid w:val="008F72E6"/>
    <w:rsid w:val="00917102"/>
    <w:rsid w:val="00921FDA"/>
    <w:rsid w:val="00923D10"/>
    <w:rsid w:val="0095291D"/>
    <w:rsid w:val="00956890"/>
    <w:rsid w:val="0096506B"/>
    <w:rsid w:val="00975174"/>
    <w:rsid w:val="00975B53"/>
    <w:rsid w:val="009B2DCA"/>
    <w:rsid w:val="009B31A8"/>
    <w:rsid w:val="009B71B6"/>
    <w:rsid w:val="009C41F4"/>
    <w:rsid w:val="009C4328"/>
    <w:rsid w:val="009C7F64"/>
    <w:rsid w:val="009E04CE"/>
    <w:rsid w:val="00A13229"/>
    <w:rsid w:val="00A421C5"/>
    <w:rsid w:val="00A43431"/>
    <w:rsid w:val="00A4492F"/>
    <w:rsid w:val="00A47CF5"/>
    <w:rsid w:val="00A51B80"/>
    <w:rsid w:val="00A52773"/>
    <w:rsid w:val="00A56267"/>
    <w:rsid w:val="00A57335"/>
    <w:rsid w:val="00A57C4B"/>
    <w:rsid w:val="00A72A83"/>
    <w:rsid w:val="00A82004"/>
    <w:rsid w:val="00AE61C7"/>
    <w:rsid w:val="00AE7CE0"/>
    <w:rsid w:val="00B3619A"/>
    <w:rsid w:val="00B401C2"/>
    <w:rsid w:val="00B40938"/>
    <w:rsid w:val="00B53419"/>
    <w:rsid w:val="00B7216B"/>
    <w:rsid w:val="00B9640A"/>
    <w:rsid w:val="00BA10C1"/>
    <w:rsid w:val="00BD7408"/>
    <w:rsid w:val="00C173EE"/>
    <w:rsid w:val="00C57364"/>
    <w:rsid w:val="00C7299E"/>
    <w:rsid w:val="00C84B04"/>
    <w:rsid w:val="00C857D3"/>
    <w:rsid w:val="00C966D9"/>
    <w:rsid w:val="00CE18BF"/>
    <w:rsid w:val="00CE348A"/>
    <w:rsid w:val="00D10713"/>
    <w:rsid w:val="00D15111"/>
    <w:rsid w:val="00D25AA4"/>
    <w:rsid w:val="00D31E2E"/>
    <w:rsid w:val="00D57EB4"/>
    <w:rsid w:val="00D83790"/>
    <w:rsid w:val="00DA092E"/>
    <w:rsid w:val="00DA3CBD"/>
    <w:rsid w:val="00DB1A67"/>
    <w:rsid w:val="00DB43EC"/>
    <w:rsid w:val="00DB5054"/>
    <w:rsid w:val="00DC0C34"/>
    <w:rsid w:val="00DF1027"/>
    <w:rsid w:val="00DF7C8F"/>
    <w:rsid w:val="00E01A48"/>
    <w:rsid w:val="00E024D6"/>
    <w:rsid w:val="00E0535A"/>
    <w:rsid w:val="00E12137"/>
    <w:rsid w:val="00E12576"/>
    <w:rsid w:val="00E165FC"/>
    <w:rsid w:val="00E92CAD"/>
    <w:rsid w:val="00EB1A18"/>
    <w:rsid w:val="00ED27A5"/>
    <w:rsid w:val="00ED512E"/>
    <w:rsid w:val="00EE141C"/>
    <w:rsid w:val="00F16EEE"/>
    <w:rsid w:val="00F3778A"/>
    <w:rsid w:val="00F47BD3"/>
    <w:rsid w:val="00F7280D"/>
    <w:rsid w:val="00F86A22"/>
    <w:rsid w:val="00F94478"/>
    <w:rsid w:val="00F95E3B"/>
    <w:rsid w:val="00FA4EF7"/>
    <w:rsid w:val="00FB156C"/>
    <w:rsid w:val="00FD2CC1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077"/>
    <w:pPr>
      <w:ind w:left="720"/>
      <w:contextualSpacing/>
    </w:pPr>
  </w:style>
  <w:style w:type="table" w:styleId="TableGrid">
    <w:name w:val="Table Grid"/>
    <w:basedOn w:val="TableNormal"/>
    <w:uiPriority w:val="59"/>
    <w:rsid w:val="0097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8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3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5F4C-0CF9-49F7-9B78-305F86B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</Words>
  <Characters>1350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Postsecondary Transition Planning Checklist for Indicator 13</vt:lpstr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Postsecondary Transition Planning Checklist for Indicator 13</dc:title>
  <dc:creator>ESE</dc:creator>
  <cp:keywords/>
  <cp:lastModifiedBy>dzou</cp:lastModifiedBy>
  <cp:revision>6</cp:revision>
  <cp:lastPrinted>2012-05-15T15:29:00Z</cp:lastPrinted>
  <dcterms:created xsi:type="dcterms:W3CDTF">2014-07-08T19:19:00Z</dcterms:created>
  <dcterms:modified xsi:type="dcterms:W3CDTF">201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4 2015</vt:lpwstr>
  </property>
</Properties>
</file>